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5DC" w:rsidRPr="00585B89" w:rsidRDefault="00BB45DC" w:rsidP="00BB45DC">
      <w:pPr>
        <w:jc w:val="center"/>
      </w:pPr>
      <w:r w:rsidRPr="00585B89">
        <w:rPr>
          <w:noProof/>
        </w:rPr>
        <w:drawing>
          <wp:inline distT="0" distB="0" distL="0" distR="0" wp14:anchorId="2341492C" wp14:editId="1AA0E272">
            <wp:extent cx="428625" cy="542925"/>
            <wp:effectExtent l="0" t="0" r="9525" b="9525"/>
            <wp:docPr id="1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5DC" w:rsidRPr="00585B89" w:rsidRDefault="00BB45DC" w:rsidP="00BB45DC">
      <w:pPr>
        <w:jc w:val="center"/>
        <w:rPr>
          <w:b/>
        </w:rPr>
      </w:pPr>
      <w:r w:rsidRPr="00585B89">
        <w:rPr>
          <w:b/>
        </w:rPr>
        <w:t>АДМИНИСТРАЦИЯ ЛАБИНСКОГО ГОРОДСКОГО ПОСЕЛЕНИЯ</w:t>
      </w:r>
    </w:p>
    <w:p w:rsidR="00BB45DC" w:rsidRPr="00585B89" w:rsidRDefault="00BB45DC" w:rsidP="00BB45DC">
      <w:pPr>
        <w:jc w:val="center"/>
        <w:rPr>
          <w:b/>
        </w:rPr>
      </w:pPr>
      <w:r w:rsidRPr="00585B89">
        <w:rPr>
          <w:b/>
        </w:rPr>
        <w:t>ЛАБИНСКОГО РАЙОНА</w:t>
      </w:r>
    </w:p>
    <w:p w:rsidR="00BB45DC" w:rsidRPr="00585B89" w:rsidRDefault="00BB45DC" w:rsidP="00BB45DC">
      <w:pPr>
        <w:jc w:val="center"/>
        <w:rPr>
          <w:b/>
          <w:sz w:val="36"/>
          <w:szCs w:val="36"/>
        </w:rPr>
      </w:pPr>
      <w:r w:rsidRPr="00585B89">
        <w:rPr>
          <w:b/>
          <w:sz w:val="36"/>
          <w:szCs w:val="36"/>
        </w:rPr>
        <w:t xml:space="preserve">П </w:t>
      </w:r>
      <w:bookmarkStart w:id="0" w:name="_GoBack"/>
      <w:bookmarkEnd w:id="0"/>
      <w:r w:rsidRPr="00585B89">
        <w:rPr>
          <w:b/>
          <w:sz w:val="36"/>
          <w:szCs w:val="36"/>
        </w:rPr>
        <w:t>О С Т А Н О В Л Е Н И Е</w:t>
      </w:r>
    </w:p>
    <w:p w:rsidR="00BB45DC" w:rsidRPr="00585B89" w:rsidRDefault="00BB45DC" w:rsidP="00BB45DC">
      <w:pPr>
        <w:tabs>
          <w:tab w:val="left" w:pos="2340"/>
        </w:tabs>
        <w:jc w:val="center"/>
        <w:rPr>
          <w:b/>
        </w:rPr>
      </w:pPr>
    </w:p>
    <w:p w:rsidR="00BB45DC" w:rsidRPr="00585B89" w:rsidRDefault="00BB45DC" w:rsidP="00BB45DC">
      <w:pPr>
        <w:jc w:val="center"/>
      </w:pPr>
      <w:r w:rsidRPr="00585B89">
        <w:t xml:space="preserve">от </w:t>
      </w:r>
      <w:r w:rsidR="00D620A8" w:rsidRPr="00585B89">
        <w:t>04.02.2019</w:t>
      </w:r>
      <w:r w:rsidRPr="00585B89">
        <w:tab/>
      </w:r>
      <w:r w:rsidRPr="00585B89">
        <w:tab/>
      </w:r>
      <w:r w:rsidRPr="00585B89">
        <w:tab/>
      </w:r>
      <w:r w:rsidRPr="00585B89">
        <w:tab/>
      </w:r>
      <w:r w:rsidRPr="00585B89">
        <w:tab/>
      </w:r>
      <w:r w:rsidRPr="00585B89">
        <w:tab/>
      </w:r>
      <w:r w:rsidRPr="00585B89">
        <w:tab/>
      </w:r>
      <w:r w:rsidRPr="00585B89">
        <w:tab/>
      </w:r>
      <w:r w:rsidRPr="00585B89">
        <w:tab/>
      </w:r>
      <w:r w:rsidRPr="00585B89">
        <w:tab/>
        <w:t xml:space="preserve">                № </w:t>
      </w:r>
      <w:r w:rsidR="00D620A8" w:rsidRPr="00585B89">
        <w:t>100</w:t>
      </w:r>
    </w:p>
    <w:p w:rsidR="00BB45DC" w:rsidRPr="00240090" w:rsidRDefault="00BB45DC" w:rsidP="00BB45DC">
      <w:pPr>
        <w:jc w:val="center"/>
      </w:pPr>
      <w:proofErr w:type="spellStart"/>
      <w:r w:rsidRPr="00585B89">
        <w:t>г.Лабинск</w:t>
      </w:r>
      <w:proofErr w:type="spellEnd"/>
    </w:p>
    <w:p w:rsidR="00BB45DC" w:rsidRPr="00240090" w:rsidRDefault="00BB45DC" w:rsidP="00BB45DC">
      <w:pPr>
        <w:jc w:val="center"/>
        <w:rPr>
          <w:sz w:val="28"/>
          <w:szCs w:val="28"/>
        </w:rPr>
      </w:pPr>
    </w:p>
    <w:p w:rsidR="006E7A7A" w:rsidRPr="00240090" w:rsidRDefault="006E7A7A" w:rsidP="00BB45DC">
      <w:pPr>
        <w:jc w:val="center"/>
        <w:rPr>
          <w:sz w:val="28"/>
          <w:szCs w:val="28"/>
        </w:rPr>
      </w:pPr>
    </w:p>
    <w:p w:rsidR="006E7A7A" w:rsidRPr="00240090" w:rsidRDefault="006E7A7A" w:rsidP="006E7A7A">
      <w:pPr>
        <w:jc w:val="center"/>
        <w:rPr>
          <w:b/>
          <w:sz w:val="28"/>
          <w:szCs w:val="28"/>
        </w:rPr>
      </w:pPr>
      <w:r w:rsidRPr="00240090">
        <w:rPr>
          <w:b/>
          <w:sz w:val="28"/>
          <w:szCs w:val="28"/>
        </w:rPr>
        <w:t xml:space="preserve">О внесении изменений в постановление администрации Лабинского городского поселения Лабинского района от 2 марта 2017 года № 201 </w:t>
      </w:r>
    </w:p>
    <w:p w:rsidR="00BB45DC" w:rsidRPr="00240090" w:rsidRDefault="006E7A7A" w:rsidP="006E7A7A">
      <w:pPr>
        <w:jc w:val="center"/>
        <w:rPr>
          <w:b/>
          <w:sz w:val="28"/>
          <w:szCs w:val="28"/>
        </w:rPr>
      </w:pPr>
      <w:r w:rsidRPr="00240090">
        <w:rPr>
          <w:b/>
          <w:sz w:val="28"/>
          <w:szCs w:val="28"/>
        </w:rPr>
        <w:t>«</w:t>
      </w:r>
      <w:r w:rsidR="00BB45DC" w:rsidRPr="00240090">
        <w:rPr>
          <w:b/>
          <w:sz w:val="28"/>
          <w:szCs w:val="28"/>
        </w:rPr>
        <w:t>Об утверждении Порядка рассмотрения обращений граждан в администрации Лабинского городского поселения</w:t>
      </w:r>
      <w:r w:rsidRPr="00240090">
        <w:rPr>
          <w:b/>
          <w:sz w:val="28"/>
          <w:szCs w:val="28"/>
        </w:rPr>
        <w:t xml:space="preserve"> Лабинского района»</w:t>
      </w:r>
    </w:p>
    <w:p w:rsidR="00BB45DC" w:rsidRPr="00240090" w:rsidRDefault="00BB45DC" w:rsidP="00BB45D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554CE" w:rsidRPr="00240090" w:rsidRDefault="000554CE" w:rsidP="000554CE">
      <w:pPr>
        <w:pStyle w:val="1"/>
      </w:pPr>
    </w:p>
    <w:p w:rsidR="00BB45DC" w:rsidRPr="00240090" w:rsidRDefault="006D3F9B" w:rsidP="000554CE">
      <w:pPr>
        <w:pStyle w:val="1"/>
        <w:tabs>
          <w:tab w:val="clear" w:pos="1920"/>
          <w:tab w:val="left" w:pos="0"/>
        </w:tabs>
        <w:ind w:firstLine="709"/>
      </w:pPr>
      <w:r>
        <w:t>На основании статьи 9 Федерального</w:t>
      </w:r>
      <w:r w:rsidR="000554CE" w:rsidRPr="00240090">
        <w:t xml:space="preserve"> закон</w:t>
      </w:r>
      <w:r>
        <w:t>а</w:t>
      </w:r>
      <w:r w:rsidR="000554CE" w:rsidRPr="00240090">
        <w:t xml:space="preserve"> от </w:t>
      </w:r>
      <w:r>
        <w:t xml:space="preserve">27 декабря 2018 года                       № </w:t>
      </w:r>
      <w:r w:rsidR="00FD2B12">
        <w:t>528-ФЗ</w:t>
      </w:r>
      <w:r>
        <w:t xml:space="preserve"> «</w:t>
      </w:r>
      <w:r w:rsidR="00FD2B12">
        <w:t xml:space="preserve">О внесении изменений в отдельные законодательные акты Российской Федерации и признании утратившим силу пункта 2 части 2 статьи 22 Федерального закона </w:t>
      </w:r>
      <w:r>
        <w:t>«</w:t>
      </w:r>
      <w:r w:rsidR="00FD2B12">
        <w:t>О территориях опережающего социально-экономического развития в Российской Федерации</w:t>
      </w:r>
      <w:r>
        <w:t>»</w:t>
      </w:r>
      <w:r w:rsidR="00FD2B12">
        <w:t xml:space="preserve"> в связи с реорганизацией государственного управления в сфере ми</w:t>
      </w:r>
      <w:r>
        <w:t xml:space="preserve">грации и в сфере внутренних дел», </w:t>
      </w:r>
      <w:r w:rsidR="000554CE" w:rsidRPr="00240090">
        <w:t>в целях приведения в соответствие с действующим законодательством</w:t>
      </w:r>
      <w:r w:rsidR="00BB45DC" w:rsidRPr="00240090">
        <w:t xml:space="preserve"> </w:t>
      </w:r>
      <w:r>
        <w:t xml:space="preserve">                                 </w:t>
      </w:r>
      <w:r w:rsidR="00BB45DC" w:rsidRPr="00240090">
        <w:t>п о с т а н о в л я ю:</w:t>
      </w:r>
    </w:p>
    <w:p w:rsidR="000554CE" w:rsidRPr="00240090" w:rsidRDefault="00BB45DC" w:rsidP="00BB45DC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40090">
        <w:rPr>
          <w:rFonts w:ascii="Times New Roman" w:hAnsi="Times New Roman" w:cs="Times New Roman"/>
          <w:sz w:val="28"/>
          <w:szCs w:val="28"/>
        </w:rPr>
        <w:t>1.</w:t>
      </w:r>
      <w:r w:rsidRPr="00240090">
        <w:rPr>
          <w:rFonts w:ascii="Times New Roman" w:hAnsi="Times New Roman" w:cs="Times New Roman"/>
          <w:sz w:val="28"/>
          <w:szCs w:val="28"/>
        </w:rPr>
        <w:tab/>
      </w:r>
      <w:r w:rsidR="000554CE" w:rsidRPr="00240090">
        <w:rPr>
          <w:rFonts w:ascii="Times New Roman" w:hAnsi="Times New Roman" w:cs="Times New Roman"/>
          <w:sz w:val="28"/>
          <w:szCs w:val="28"/>
        </w:rPr>
        <w:t>Внести в постановление администрации Лабинского городского поселения Лабинского района от 2 марта 2017 года № 201 «Об утверждении Порядка рассмотрения обращений граждан в администрации Лабинского городского поселения Лабинского района» следующие изменения:</w:t>
      </w:r>
    </w:p>
    <w:p w:rsidR="006D3F9B" w:rsidRDefault="000554CE" w:rsidP="000554CE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40090">
        <w:rPr>
          <w:rFonts w:ascii="Times New Roman" w:hAnsi="Times New Roman" w:cs="Times New Roman"/>
          <w:sz w:val="28"/>
          <w:szCs w:val="28"/>
        </w:rPr>
        <w:t>1)</w:t>
      </w:r>
      <w:r w:rsidRPr="00240090">
        <w:rPr>
          <w:rFonts w:ascii="Times New Roman" w:hAnsi="Times New Roman" w:cs="Times New Roman"/>
          <w:sz w:val="28"/>
          <w:szCs w:val="28"/>
        </w:rPr>
        <w:tab/>
      </w:r>
      <w:r w:rsidR="00175989" w:rsidRPr="00240090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6D3F9B">
        <w:rPr>
          <w:rFonts w:ascii="Times New Roman" w:hAnsi="Times New Roman" w:cs="Times New Roman"/>
          <w:sz w:val="28"/>
          <w:szCs w:val="28"/>
        </w:rPr>
        <w:t xml:space="preserve">подпункт 3.4.4.1 </w:t>
      </w:r>
      <w:r w:rsidR="00175989" w:rsidRPr="0024009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6D3F9B">
        <w:rPr>
          <w:rFonts w:ascii="Times New Roman" w:hAnsi="Times New Roman" w:cs="Times New Roman"/>
          <w:sz w:val="28"/>
          <w:szCs w:val="28"/>
        </w:rPr>
        <w:t>3.4 раздела 3</w:t>
      </w:r>
      <w:r w:rsidR="00175989" w:rsidRPr="00240090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в следующей редакции:</w:t>
      </w:r>
    </w:p>
    <w:p w:rsidR="006D3F9B" w:rsidRDefault="006D3F9B" w:rsidP="006D3F9B">
      <w:pPr>
        <w:pStyle w:val="ConsPlusNormal"/>
        <w:widowControl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F9B">
        <w:rPr>
          <w:rFonts w:ascii="Times New Roman" w:hAnsi="Times New Roman" w:cs="Times New Roman"/>
          <w:sz w:val="28"/>
          <w:szCs w:val="28"/>
        </w:rPr>
        <w:t>«3.4.4.1.</w:t>
      </w:r>
      <w:r w:rsidRPr="006D3F9B">
        <w:rPr>
          <w:rFonts w:ascii="Times New Roman" w:hAnsi="Times New Roman" w:cs="Times New Roman"/>
          <w:sz w:val="28"/>
          <w:szCs w:val="28"/>
        </w:rPr>
        <w:tab/>
        <w:t xml:space="preserve"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</w:t>
      </w:r>
      <w:r w:rsidRPr="006D3F9B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альный орган федерального органа исполнительной власти в сфере внутренних дел</w:t>
      </w:r>
      <w:r w:rsidRPr="006D3F9B">
        <w:rPr>
          <w:rFonts w:ascii="Times New Roman" w:hAnsi="Times New Roman" w:cs="Times New Roman"/>
          <w:sz w:val="28"/>
          <w:szCs w:val="28"/>
        </w:rPr>
        <w:t>, и высшему должностному лицу субъекта Российской Федерации (руководителю высшего исполнительного органа государственной власти Российской Федерации) с уведомлением гражданина, направившего обращение, о переадресации его обращения, за исключением случая, указанного в части 4 статьи 11 настоящего Федерального закона.»;</w:t>
      </w:r>
    </w:p>
    <w:p w:rsidR="006D3F9B" w:rsidRPr="00E06893" w:rsidRDefault="00175989" w:rsidP="006D3F9B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6893">
        <w:rPr>
          <w:rFonts w:ascii="Times New Roman" w:hAnsi="Times New Roman" w:cs="Times New Roman"/>
          <w:bCs/>
          <w:sz w:val="28"/>
          <w:szCs w:val="28"/>
        </w:rPr>
        <w:t>2)</w:t>
      </w:r>
      <w:r w:rsidRPr="00E06893">
        <w:rPr>
          <w:rFonts w:ascii="Times New Roman" w:hAnsi="Times New Roman" w:cs="Times New Roman"/>
          <w:bCs/>
          <w:sz w:val="28"/>
          <w:szCs w:val="28"/>
        </w:rPr>
        <w:tab/>
      </w:r>
      <w:r w:rsidR="006D3F9B" w:rsidRPr="00E06893">
        <w:rPr>
          <w:rFonts w:ascii="Times New Roman" w:hAnsi="Times New Roman" w:cs="Times New Roman"/>
          <w:sz w:val="28"/>
          <w:szCs w:val="28"/>
        </w:rPr>
        <w:t>изложить подпункт 3.9.3 пункт 3.9 раздела 3 приложения к постановлению в следующей редакции:</w:t>
      </w:r>
    </w:p>
    <w:p w:rsidR="006D3F9B" w:rsidRPr="00E06893" w:rsidRDefault="006D3F9B" w:rsidP="006D3F9B">
      <w:pPr>
        <w:pStyle w:val="ConsPlusNormal"/>
        <w:widowControl/>
        <w:tabs>
          <w:tab w:val="left" w:pos="1418"/>
          <w:tab w:val="left" w:pos="184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6893">
        <w:rPr>
          <w:rFonts w:ascii="Times New Roman" w:hAnsi="Times New Roman" w:cs="Times New Roman"/>
          <w:sz w:val="28"/>
          <w:szCs w:val="28"/>
        </w:rPr>
        <w:t>«3.9.3.</w:t>
      </w:r>
      <w:r w:rsidRPr="00E06893">
        <w:rPr>
          <w:rFonts w:ascii="Times New Roman" w:hAnsi="Times New Roman" w:cs="Times New Roman"/>
          <w:sz w:val="28"/>
          <w:szCs w:val="28"/>
        </w:rPr>
        <w:tab/>
        <w:t>Личный прием граждан проводится кажд</w:t>
      </w:r>
      <w:r w:rsidR="00186E8A">
        <w:rPr>
          <w:rFonts w:ascii="Times New Roman" w:hAnsi="Times New Roman" w:cs="Times New Roman"/>
          <w:sz w:val="28"/>
          <w:szCs w:val="28"/>
        </w:rPr>
        <w:t>ый</w:t>
      </w:r>
      <w:r w:rsidRPr="00E06893">
        <w:rPr>
          <w:rFonts w:ascii="Times New Roman" w:hAnsi="Times New Roman" w:cs="Times New Roman"/>
          <w:sz w:val="28"/>
          <w:szCs w:val="28"/>
        </w:rPr>
        <w:t xml:space="preserve"> втор</w:t>
      </w:r>
      <w:r w:rsidR="00186E8A">
        <w:rPr>
          <w:rFonts w:ascii="Times New Roman" w:hAnsi="Times New Roman" w:cs="Times New Roman"/>
          <w:sz w:val="28"/>
          <w:szCs w:val="28"/>
        </w:rPr>
        <w:t>ой</w:t>
      </w:r>
      <w:r w:rsidRPr="00E06893">
        <w:rPr>
          <w:rFonts w:ascii="Times New Roman" w:hAnsi="Times New Roman" w:cs="Times New Roman"/>
          <w:sz w:val="28"/>
          <w:szCs w:val="28"/>
        </w:rPr>
        <w:t xml:space="preserve"> и четверт</w:t>
      </w:r>
      <w:r w:rsidR="00186E8A">
        <w:rPr>
          <w:rFonts w:ascii="Times New Roman" w:hAnsi="Times New Roman" w:cs="Times New Roman"/>
          <w:sz w:val="28"/>
          <w:szCs w:val="28"/>
        </w:rPr>
        <w:t>ый</w:t>
      </w:r>
      <w:r w:rsidRPr="00E06893">
        <w:rPr>
          <w:rFonts w:ascii="Times New Roman" w:hAnsi="Times New Roman" w:cs="Times New Roman"/>
          <w:sz w:val="28"/>
          <w:szCs w:val="28"/>
        </w:rPr>
        <w:t xml:space="preserve"> </w:t>
      </w:r>
      <w:r w:rsidR="00186E8A">
        <w:rPr>
          <w:rFonts w:ascii="Times New Roman" w:hAnsi="Times New Roman" w:cs="Times New Roman"/>
          <w:sz w:val="28"/>
          <w:szCs w:val="28"/>
        </w:rPr>
        <w:t>четверг</w:t>
      </w:r>
      <w:r w:rsidRPr="00E06893">
        <w:rPr>
          <w:rFonts w:ascii="Times New Roman" w:hAnsi="Times New Roman" w:cs="Times New Roman"/>
          <w:sz w:val="28"/>
          <w:szCs w:val="28"/>
        </w:rPr>
        <w:t xml:space="preserve"> месяца с 9 час. 00 мин. до 13 час. 00 мин., осуществляется главой </w:t>
      </w:r>
      <w:r w:rsidRPr="00E06893">
        <w:rPr>
          <w:rFonts w:ascii="Times New Roman" w:hAnsi="Times New Roman" w:cs="Times New Roman"/>
          <w:sz w:val="28"/>
          <w:szCs w:val="28"/>
        </w:rPr>
        <w:lastRenderedPageBreak/>
        <w:t>администрации Лабинского городского поселения Лабинского района, его заместителями или уполномоченными ими лицами.»;</w:t>
      </w:r>
    </w:p>
    <w:p w:rsidR="006D3F9B" w:rsidRPr="00E06893" w:rsidRDefault="006D3F9B" w:rsidP="006D3F9B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6893">
        <w:rPr>
          <w:rFonts w:ascii="Times New Roman" w:hAnsi="Times New Roman" w:cs="Times New Roman"/>
          <w:bCs/>
          <w:sz w:val="28"/>
          <w:szCs w:val="28"/>
        </w:rPr>
        <w:t>3)</w:t>
      </w:r>
      <w:r w:rsidRPr="00E06893">
        <w:rPr>
          <w:rFonts w:ascii="Times New Roman" w:hAnsi="Times New Roman" w:cs="Times New Roman"/>
          <w:bCs/>
          <w:sz w:val="28"/>
          <w:szCs w:val="28"/>
        </w:rPr>
        <w:tab/>
      </w:r>
      <w:r w:rsidRPr="00E06893">
        <w:rPr>
          <w:rFonts w:ascii="Times New Roman" w:hAnsi="Times New Roman" w:cs="Times New Roman"/>
          <w:sz w:val="28"/>
          <w:szCs w:val="28"/>
        </w:rPr>
        <w:t>изложить подпункт 3.9.6 пункт 3.9 раздела 3 приложения к постановлению в следующей редакции:</w:t>
      </w:r>
    </w:p>
    <w:p w:rsidR="006D3F9B" w:rsidRPr="00E06893" w:rsidRDefault="006D3F9B" w:rsidP="006D3F9B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893">
        <w:rPr>
          <w:rFonts w:ascii="Times New Roman" w:hAnsi="Times New Roman" w:cs="Times New Roman"/>
          <w:sz w:val="28"/>
          <w:szCs w:val="28"/>
        </w:rPr>
        <w:t>«3.9.6.</w:t>
      </w:r>
      <w:r w:rsidRPr="00E06893">
        <w:rPr>
          <w:rFonts w:ascii="Times New Roman" w:hAnsi="Times New Roman" w:cs="Times New Roman"/>
          <w:sz w:val="28"/>
          <w:szCs w:val="28"/>
        </w:rPr>
        <w:tab/>
        <w:t>Прием граждан осуществляется в порядке очередности. В исключительных случаях возможен прием вне очереди по состоянию здоровья заявителя либо в связи с удаленностью места проживания.</w:t>
      </w:r>
    </w:p>
    <w:p w:rsidR="006D3F9B" w:rsidRPr="00E06893" w:rsidRDefault="006D3F9B" w:rsidP="006D3F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6893">
        <w:rPr>
          <w:rFonts w:eastAsiaTheme="minorHAnsi"/>
          <w:sz w:val="28"/>
          <w:szCs w:val="28"/>
          <w:lang w:eastAsia="en-US"/>
        </w:rPr>
        <w:t xml:space="preserve">Отдельные категории граждан в случаях, предусмотренных </w:t>
      </w:r>
      <w:hyperlink r:id="rId9" w:history="1">
        <w:r w:rsidRPr="00E06893">
          <w:rPr>
            <w:rFonts w:eastAsiaTheme="minorHAnsi"/>
            <w:color w:val="106BBE"/>
            <w:sz w:val="28"/>
            <w:szCs w:val="28"/>
            <w:lang w:eastAsia="en-US"/>
          </w:rPr>
          <w:t>законодательством</w:t>
        </w:r>
      </w:hyperlink>
      <w:r w:rsidRPr="00E06893">
        <w:rPr>
          <w:rFonts w:eastAsiaTheme="minorHAnsi"/>
          <w:sz w:val="28"/>
          <w:szCs w:val="28"/>
          <w:lang w:eastAsia="en-US"/>
        </w:rPr>
        <w:t xml:space="preserve"> Российской Федерации, пользуются правом на личный прием в первоочередном порядке.</w:t>
      </w:r>
      <w:r w:rsidRPr="00E06893">
        <w:rPr>
          <w:sz w:val="28"/>
          <w:szCs w:val="28"/>
        </w:rPr>
        <w:t>»</w:t>
      </w:r>
      <w:r w:rsidR="00E06893" w:rsidRPr="00E06893">
        <w:rPr>
          <w:sz w:val="28"/>
          <w:szCs w:val="28"/>
        </w:rPr>
        <w:t>.</w:t>
      </w:r>
    </w:p>
    <w:p w:rsidR="00BB45DC" w:rsidRPr="00240090" w:rsidRDefault="00240090" w:rsidP="00240090">
      <w:pPr>
        <w:pStyle w:val="ConsPlusNormal"/>
        <w:widowControl/>
        <w:tabs>
          <w:tab w:val="left" w:pos="993"/>
          <w:tab w:val="left" w:pos="1418"/>
          <w:tab w:val="left" w:pos="184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89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B45DC" w:rsidRPr="00E068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B45DC" w:rsidRPr="00E0689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тделу делопроизводства администрации (Переходько)                     настоящее постановление опубликовать на сайте «Лабинск-официальный» по адресу: </w:t>
      </w:r>
      <w:hyperlink r:id="rId10" w:history="1">
        <w:r w:rsidR="00BB45DC" w:rsidRPr="00E06893">
          <w:rPr>
            <w:rStyle w:val="ac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>http://лабинск-официальный.рф</w:t>
        </w:r>
      </w:hyperlink>
      <w:r w:rsidR="00BB45DC" w:rsidRPr="00E06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местить на официальном сайте администрации</w:t>
      </w:r>
      <w:r w:rsidR="00BB45DC" w:rsidRPr="00240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бинского городского поселения Лабинского района </w:t>
      </w:r>
      <w:hyperlink r:id="rId11" w:history="1">
        <w:r w:rsidR="00BB45DC" w:rsidRPr="00240090">
          <w:rPr>
            <w:rStyle w:val="ac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>http://www.</w:t>
        </w:r>
        <w:proofErr w:type="spellStart"/>
        <w:r w:rsidR="00BB45DC" w:rsidRPr="00240090">
          <w:rPr>
            <w:rStyle w:val="ac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 w:eastAsia="en-US"/>
          </w:rPr>
          <w:t>labinsk</w:t>
        </w:r>
        <w:proofErr w:type="spellEnd"/>
        <w:r w:rsidR="00BB45DC" w:rsidRPr="00240090">
          <w:rPr>
            <w:rStyle w:val="ac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>-</w:t>
        </w:r>
        <w:r w:rsidR="00BB45DC" w:rsidRPr="00240090">
          <w:rPr>
            <w:rStyle w:val="ac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 w:eastAsia="en-US"/>
          </w:rPr>
          <w:t>city</w:t>
        </w:r>
        <w:r w:rsidR="00BB45DC" w:rsidRPr="00240090">
          <w:rPr>
            <w:rStyle w:val="ac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>.</w:t>
        </w:r>
        <w:proofErr w:type="spellStart"/>
        <w:r w:rsidR="00BB45DC" w:rsidRPr="00240090">
          <w:rPr>
            <w:rStyle w:val="ac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>ru</w:t>
        </w:r>
        <w:proofErr w:type="spellEnd"/>
      </w:hyperlink>
      <w:r w:rsidR="00BB45DC" w:rsidRPr="00240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.</w:t>
      </w:r>
    </w:p>
    <w:p w:rsidR="00BB45DC" w:rsidRPr="00240090" w:rsidRDefault="00240090" w:rsidP="00240090">
      <w:pPr>
        <w:pStyle w:val="ConsPlusNormal"/>
        <w:widowControl/>
        <w:tabs>
          <w:tab w:val="left" w:pos="993"/>
          <w:tab w:val="left" w:pos="1418"/>
          <w:tab w:val="left" w:pos="184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40090">
        <w:rPr>
          <w:rFonts w:ascii="Times New Roman" w:hAnsi="Times New Roman" w:cs="Times New Roman"/>
          <w:sz w:val="28"/>
          <w:szCs w:val="28"/>
        </w:rPr>
        <w:t>3</w:t>
      </w:r>
      <w:r w:rsidR="00BB45DC" w:rsidRPr="00240090">
        <w:rPr>
          <w:rFonts w:ascii="Times New Roman" w:hAnsi="Times New Roman" w:cs="Times New Roman"/>
          <w:sz w:val="28"/>
          <w:szCs w:val="28"/>
        </w:rPr>
        <w:t>.</w:t>
      </w:r>
      <w:r w:rsidR="00BB45DC" w:rsidRPr="00240090">
        <w:rPr>
          <w:rFonts w:ascii="Times New Roman" w:hAnsi="Times New Roman" w:cs="Times New Roman"/>
          <w:sz w:val="28"/>
          <w:szCs w:val="28"/>
        </w:rPr>
        <w:tab/>
        <w:t xml:space="preserve">Контроль за выполнением настоящего постановления возложить на заместителя главы администрации Лабинского городского поселения Лабинского района </w:t>
      </w:r>
      <w:r w:rsidR="00E06893">
        <w:rPr>
          <w:rFonts w:ascii="Times New Roman" w:hAnsi="Times New Roman" w:cs="Times New Roman"/>
          <w:sz w:val="28"/>
          <w:szCs w:val="28"/>
        </w:rPr>
        <w:t>Ю.В. Демидов</w:t>
      </w:r>
      <w:r w:rsidR="00BE6300">
        <w:rPr>
          <w:rFonts w:ascii="Times New Roman" w:hAnsi="Times New Roman" w:cs="Times New Roman"/>
          <w:sz w:val="28"/>
          <w:szCs w:val="28"/>
        </w:rPr>
        <w:t>у</w:t>
      </w:r>
      <w:r w:rsidR="00E06893">
        <w:rPr>
          <w:rFonts w:ascii="Times New Roman" w:hAnsi="Times New Roman" w:cs="Times New Roman"/>
          <w:sz w:val="28"/>
          <w:szCs w:val="28"/>
        </w:rPr>
        <w:t>.</w:t>
      </w:r>
    </w:p>
    <w:p w:rsidR="00BB45DC" w:rsidRPr="00240090" w:rsidRDefault="00240090" w:rsidP="00240090">
      <w:pPr>
        <w:tabs>
          <w:tab w:val="left" w:pos="993"/>
          <w:tab w:val="left" w:pos="1418"/>
          <w:tab w:val="left" w:pos="1843"/>
        </w:tabs>
        <w:ind w:firstLine="720"/>
        <w:jc w:val="both"/>
        <w:rPr>
          <w:sz w:val="28"/>
          <w:szCs w:val="28"/>
        </w:rPr>
      </w:pPr>
      <w:r w:rsidRPr="00240090">
        <w:rPr>
          <w:sz w:val="28"/>
          <w:szCs w:val="28"/>
        </w:rPr>
        <w:t>4</w:t>
      </w:r>
      <w:r w:rsidR="00BB45DC" w:rsidRPr="00240090">
        <w:rPr>
          <w:sz w:val="28"/>
          <w:szCs w:val="28"/>
        </w:rPr>
        <w:t>.</w:t>
      </w:r>
      <w:r w:rsidR="00BB45DC" w:rsidRPr="00240090">
        <w:rPr>
          <w:sz w:val="28"/>
          <w:szCs w:val="28"/>
        </w:rPr>
        <w:tab/>
        <w:t>Постановление вступает в силу со дня его официального опубликования.</w:t>
      </w:r>
    </w:p>
    <w:p w:rsidR="00BB45DC" w:rsidRPr="00240090" w:rsidRDefault="00BB45DC" w:rsidP="00BB45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B45DC" w:rsidRPr="00240090" w:rsidRDefault="00BB45DC" w:rsidP="00BB45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B45DC" w:rsidRPr="00240090" w:rsidRDefault="00BB45DC" w:rsidP="00BB45DC">
      <w:pPr>
        <w:jc w:val="both"/>
        <w:rPr>
          <w:sz w:val="28"/>
          <w:szCs w:val="28"/>
        </w:rPr>
      </w:pPr>
      <w:r w:rsidRPr="00240090">
        <w:rPr>
          <w:sz w:val="28"/>
          <w:szCs w:val="28"/>
        </w:rPr>
        <w:t xml:space="preserve">Глава администрации </w:t>
      </w:r>
    </w:p>
    <w:p w:rsidR="00BB45DC" w:rsidRDefault="00BB45DC" w:rsidP="00BB45DC">
      <w:pPr>
        <w:jc w:val="both"/>
        <w:rPr>
          <w:sz w:val="28"/>
          <w:szCs w:val="28"/>
        </w:rPr>
      </w:pPr>
      <w:r w:rsidRPr="00240090">
        <w:rPr>
          <w:sz w:val="28"/>
          <w:szCs w:val="28"/>
        </w:rPr>
        <w:t xml:space="preserve">Лабинского городского поселения </w:t>
      </w:r>
      <w:r w:rsidRPr="00240090">
        <w:rPr>
          <w:sz w:val="28"/>
          <w:szCs w:val="28"/>
        </w:rPr>
        <w:tab/>
      </w:r>
      <w:r w:rsidRPr="00240090">
        <w:rPr>
          <w:sz w:val="28"/>
          <w:szCs w:val="28"/>
        </w:rPr>
        <w:tab/>
      </w:r>
      <w:r w:rsidRPr="00240090">
        <w:rPr>
          <w:sz w:val="28"/>
          <w:szCs w:val="28"/>
        </w:rPr>
        <w:tab/>
      </w:r>
      <w:r w:rsidRPr="00240090">
        <w:rPr>
          <w:sz w:val="28"/>
          <w:szCs w:val="28"/>
        </w:rPr>
        <w:tab/>
      </w:r>
      <w:r w:rsidRPr="00240090">
        <w:rPr>
          <w:sz w:val="28"/>
          <w:szCs w:val="28"/>
        </w:rPr>
        <w:tab/>
        <w:t xml:space="preserve">        А.Н. </w:t>
      </w:r>
      <w:r w:rsidR="001E6F98">
        <w:rPr>
          <w:sz w:val="28"/>
          <w:szCs w:val="28"/>
        </w:rPr>
        <w:t>Курганов</w:t>
      </w:r>
    </w:p>
    <w:p w:rsidR="00BB45DC" w:rsidRDefault="00BB45DC" w:rsidP="00BB45DC">
      <w:pPr>
        <w:jc w:val="both"/>
        <w:rPr>
          <w:sz w:val="28"/>
          <w:szCs w:val="28"/>
        </w:rPr>
      </w:pPr>
    </w:p>
    <w:p w:rsidR="00BB45DC" w:rsidRDefault="00BB45DC" w:rsidP="00BB45DC">
      <w:pPr>
        <w:jc w:val="both"/>
        <w:rPr>
          <w:sz w:val="28"/>
          <w:szCs w:val="28"/>
        </w:rPr>
      </w:pPr>
    </w:p>
    <w:p w:rsidR="00BB45DC" w:rsidRDefault="00BB45DC" w:rsidP="00BB45DC">
      <w:pPr>
        <w:jc w:val="both"/>
        <w:rPr>
          <w:sz w:val="28"/>
          <w:szCs w:val="28"/>
        </w:rPr>
      </w:pPr>
    </w:p>
    <w:p w:rsidR="00BB45DC" w:rsidRDefault="00BB45DC" w:rsidP="00BB45DC">
      <w:pPr>
        <w:jc w:val="both"/>
        <w:rPr>
          <w:sz w:val="28"/>
          <w:szCs w:val="28"/>
        </w:rPr>
      </w:pPr>
    </w:p>
    <w:p w:rsidR="00BB45DC" w:rsidRDefault="00BB45DC" w:rsidP="00BB45DC">
      <w:pPr>
        <w:jc w:val="both"/>
        <w:rPr>
          <w:sz w:val="28"/>
          <w:szCs w:val="28"/>
        </w:rPr>
      </w:pPr>
    </w:p>
    <w:p w:rsidR="00BB45DC" w:rsidRDefault="00BB45DC" w:rsidP="00BB45DC">
      <w:pPr>
        <w:jc w:val="both"/>
        <w:rPr>
          <w:sz w:val="28"/>
          <w:szCs w:val="28"/>
        </w:rPr>
      </w:pPr>
    </w:p>
    <w:p w:rsidR="00BB45DC" w:rsidRDefault="00BB45DC" w:rsidP="00BB45DC">
      <w:pPr>
        <w:jc w:val="both"/>
        <w:rPr>
          <w:sz w:val="28"/>
          <w:szCs w:val="28"/>
        </w:rPr>
      </w:pPr>
    </w:p>
    <w:p w:rsidR="00BB45DC" w:rsidRDefault="00BB45DC" w:rsidP="00BB45DC">
      <w:pPr>
        <w:jc w:val="both"/>
        <w:rPr>
          <w:sz w:val="28"/>
          <w:szCs w:val="28"/>
        </w:rPr>
      </w:pPr>
    </w:p>
    <w:p w:rsidR="00BB45DC" w:rsidRDefault="00BB45DC" w:rsidP="00BB45DC">
      <w:pPr>
        <w:jc w:val="both"/>
        <w:rPr>
          <w:sz w:val="28"/>
          <w:szCs w:val="28"/>
        </w:rPr>
      </w:pPr>
    </w:p>
    <w:p w:rsidR="00BB45DC" w:rsidRDefault="00BB45DC" w:rsidP="00BB45DC">
      <w:pPr>
        <w:jc w:val="both"/>
        <w:rPr>
          <w:sz w:val="28"/>
          <w:szCs w:val="28"/>
        </w:rPr>
      </w:pPr>
    </w:p>
    <w:p w:rsidR="00240090" w:rsidRDefault="00240090" w:rsidP="00BB45DC">
      <w:pPr>
        <w:jc w:val="both"/>
        <w:rPr>
          <w:sz w:val="28"/>
          <w:szCs w:val="28"/>
        </w:rPr>
      </w:pPr>
    </w:p>
    <w:p w:rsidR="00240090" w:rsidRDefault="00240090" w:rsidP="00BB45DC">
      <w:pPr>
        <w:jc w:val="both"/>
        <w:rPr>
          <w:sz w:val="28"/>
          <w:szCs w:val="28"/>
        </w:rPr>
      </w:pPr>
    </w:p>
    <w:p w:rsidR="00240090" w:rsidRDefault="00240090" w:rsidP="00BB45DC">
      <w:pPr>
        <w:jc w:val="both"/>
        <w:rPr>
          <w:sz w:val="28"/>
          <w:szCs w:val="28"/>
        </w:rPr>
      </w:pPr>
    </w:p>
    <w:p w:rsidR="00240090" w:rsidRDefault="00240090" w:rsidP="00BB45DC">
      <w:pPr>
        <w:jc w:val="both"/>
        <w:rPr>
          <w:sz w:val="28"/>
          <w:szCs w:val="28"/>
        </w:rPr>
      </w:pPr>
    </w:p>
    <w:p w:rsidR="00240090" w:rsidRDefault="00240090" w:rsidP="00BB45DC">
      <w:pPr>
        <w:jc w:val="both"/>
        <w:rPr>
          <w:sz w:val="28"/>
          <w:szCs w:val="28"/>
        </w:rPr>
      </w:pPr>
    </w:p>
    <w:p w:rsidR="00240090" w:rsidRDefault="00240090" w:rsidP="00BB45DC">
      <w:pPr>
        <w:jc w:val="both"/>
        <w:rPr>
          <w:sz w:val="28"/>
          <w:szCs w:val="28"/>
        </w:rPr>
      </w:pPr>
    </w:p>
    <w:p w:rsidR="00240090" w:rsidRDefault="00240090" w:rsidP="00BB45DC">
      <w:pPr>
        <w:jc w:val="both"/>
        <w:rPr>
          <w:sz w:val="28"/>
          <w:szCs w:val="28"/>
        </w:rPr>
      </w:pPr>
    </w:p>
    <w:p w:rsidR="00240090" w:rsidRDefault="00240090" w:rsidP="00BB45DC">
      <w:pPr>
        <w:jc w:val="both"/>
        <w:rPr>
          <w:sz w:val="28"/>
          <w:szCs w:val="28"/>
        </w:rPr>
      </w:pPr>
    </w:p>
    <w:p w:rsidR="00240090" w:rsidRDefault="00240090" w:rsidP="00BB45DC">
      <w:pPr>
        <w:jc w:val="both"/>
        <w:rPr>
          <w:sz w:val="28"/>
          <w:szCs w:val="28"/>
        </w:rPr>
      </w:pPr>
    </w:p>
    <w:p w:rsidR="00240090" w:rsidRDefault="00240090" w:rsidP="00BB45DC">
      <w:pPr>
        <w:jc w:val="both"/>
        <w:rPr>
          <w:sz w:val="28"/>
          <w:szCs w:val="28"/>
        </w:rPr>
      </w:pPr>
    </w:p>
    <w:p w:rsidR="00240090" w:rsidRDefault="00240090" w:rsidP="00BB45DC">
      <w:pPr>
        <w:jc w:val="both"/>
        <w:rPr>
          <w:sz w:val="28"/>
          <w:szCs w:val="28"/>
        </w:rPr>
      </w:pPr>
    </w:p>
    <w:sectPr w:rsidR="00240090" w:rsidSect="00DA0CB5">
      <w:pgSz w:w="11906" w:h="16838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4C0" w:rsidRDefault="005574C0">
      <w:r>
        <w:separator/>
      </w:r>
    </w:p>
  </w:endnote>
  <w:endnote w:type="continuationSeparator" w:id="0">
    <w:p w:rsidR="005574C0" w:rsidRDefault="0055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4C0" w:rsidRDefault="005574C0">
      <w:r>
        <w:separator/>
      </w:r>
    </w:p>
  </w:footnote>
  <w:footnote w:type="continuationSeparator" w:id="0">
    <w:p w:rsidR="005574C0" w:rsidRDefault="00557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A796E"/>
    <w:multiLevelType w:val="multilevel"/>
    <w:tmpl w:val="24260BF6"/>
    <w:lvl w:ilvl="0">
      <w:start w:val="1"/>
      <w:numFmt w:val="decimal"/>
      <w:lvlText w:val="%1."/>
      <w:lvlJc w:val="left"/>
      <w:pPr>
        <w:ind w:left="1284" w:hanging="1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3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2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9DC4545"/>
    <w:multiLevelType w:val="hybridMultilevel"/>
    <w:tmpl w:val="7E7851F8"/>
    <w:lvl w:ilvl="0" w:tplc="94D67060">
      <w:start w:val="4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8E2"/>
    <w:rsid w:val="000038A5"/>
    <w:rsid w:val="00005F47"/>
    <w:rsid w:val="00006FFB"/>
    <w:rsid w:val="00015295"/>
    <w:rsid w:val="00016D06"/>
    <w:rsid w:val="000207E0"/>
    <w:rsid w:val="000215DF"/>
    <w:rsid w:val="00021B41"/>
    <w:rsid w:val="0002257C"/>
    <w:rsid w:val="000229E4"/>
    <w:rsid w:val="000252BB"/>
    <w:rsid w:val="00027C5E"/>
    <w:rsid w:val="00032BB8"/>
    <w:rsid w:val="00035647"/>
    <w:rsid w:val="00036E66"/>
    <w:rsid w:val="0003734A"/>
    <w:rsid w:val="00037ACE"/>
    <w:rsid w:val="000424B7"/>
    <w:rsid w:val="00044DF7"/>
    <w:rsid w:val="000551EA"/>
    <w:rsid w:val="000554CE"/>
    <w:rsid w:val="00057F41"/>
    <w:rsid w:val="000605D8"/>
    <w:rsid w:val="000626B5"/>
    <w:rsid w:val="000636FB"/>
    <w:rsid w:val="00081A99"/>
    <w:rsid w:val="00093E5B"/>
    <w:rsid w:val="00097952"/>
    <w:rsid w:val="000A5D3A"/>
    <w:rsid w:val="000A62C0"/>
    <w:rsid w:val="000A7196"/>
    <w:rsid w:val="000B1BC9"/>
    <w:rsid w:val="000B26B2"/>
    <w:rsid w:val="000B2F23"/>
    <w:rsid w:val="000B45DA"/>
    <w:rsid w:val="000B4FB0"/>
    <w:rsid w:val="000B79BA"/>
    <w:rsid w:val="000C187B"/>
    <w:rsid w:val="000C1899"/>
    <w:rsid w:val="000C5A31"/>
    <w:rsid w:val="000C603B"/>
    <w:rsid w:val="000C7C4A"/>
    <w:rsid w:val="000D615E"/>
    <w:rsid w:val="000E6154"/>
    <w:rsid w:val="000F248B"/>
    <w:rsid w:val="000F668A"/>
    <w:rsid w:val="00103E6D"/>
    <w:rsid w:val="00115227"/>
    <w:rsid w:val="00115F15"/>
    <w:rsid w:val="00120025"/>
    <w:rsid w:val="001218FE"/>
    <w:rsid w:val="00127FB4"/>
    <w:rsid w:val="001320DA"/>
    <w:rsid w:val="001327F2"/>
    <w:rsid w:val="0013336F"/>
    <w:rsid w:val="00140CF6"/>
    <w:rsid w:val="00144767"/>
    <w:rsid w:val="00145081"/>
    <w:rsid w:val="00146B3A"/>
    <w:rsid w:val="001506FA"/>
    <w:rsid w:val="00155025"/>
    <w:rsid w:val="00155951"/>
    <w:rsid w:val="00161C3C"/>
    <w:rsid w:val="00162343"/>
    <w:rsid w:val="00170170"/>
    <w:rsid w:val="0017256F"/>
    <w:rsid w:val="00175745"/>
    <w:rsid w:val="00175989"/>
    <w:rsid w:val="0018268F"/>
    <w:rsid w:val="00184272"/>
    <w:rsid w:val="00186E8A"/>
    <w:rsid w:val="001937E4"/>
    <w:rsid w:val="00193918"/>
    <w:rsid w:val="00194FFE"/>
    <w:rsid w:val="001A221D"/>
    <w:rsid w:val="001A254A"/>
    <w:rsid w:val="001C3560"/>
    <w:rsid w:val="001C478B"/>
    <w:rsid w:val="001D0BB8"/>
    <w:rsid w:val="001E6F98"/>
    <w:rsid w:val="001E7463"/>
    <w:rsid w:val="001F1EBE"/>
    <w:rsid w:val="001F5DE2"/>
    <w:rsid w:val="00202D5D"/>
    <w:rsid w:val="002069C6"/>
    <w:rsid w:val="00214EE4"/>
    <w:rsid w:val="00226355"/>
    <w:rsid w:val="00227ADF"/>
    <w:rsid w:val="00240090"/>
    <w:rsid w:val="00243C00"/>
    <w:rsid w:val="00251B57"/>
    <w:rsid w:val="00262C98"/>
    <w:rsid w:val="00266C50"/>
    <w:rsid w:val="002707AC"/>
    <w:rsid w:val="002855C5"/>
    <w:rsid w:val="00293A61"/>
    <w:rsid w:val="002946BB"/>
    <w:rsid w:val="0029626C"/>
    <w:rsid w:val="0029756B"/>
    <w:rsid w:val="002A1263"/>
    <w:rsid w:val="002A6B48"/>
    <w:rsid w:val="002B0728"/>
    <w:rsid w:val="002B1A36"/>
    <w:rsid w:val="002B474C"/>
    <w:rsid w:val="002C7A99"/>
    <w:rsid w:val="002D1A58"/>
    <w:rsid w:val="002D5677"/>
    <w:rsid w:val="002D6C68"/>
    <w:rsid w:val="002D7DC5"/>
    <w:rsid w:val="002F1817"/>
    <w:rsid w:val="00300A57"/>
    <w:rsid w:val="00301548"/>
    <w:rsid w:val="0030697C"/>
    <w:rsid w:val="00312B66"/>
    <w:rsid w:val="003218D4"/>
    <w:rsid w:val="00324EF4"/>
    <w:rsid w:val="00325944"/>
    <w:rsid w:val="00326AE2"/>
    <w:rsid w:val="00330130"/>
    <w:rsid w:val="003318A3"/>
    <w:rsid w:val="00337E89"/>
    <w:rsid w:val="00344092"/>
    <w:rsid w:val="00344DC9"/>
    <w:rsid w:val="003504B0"/>
    <w:rsid w:val="00351315"/>
    <w:rsid w:val="00356EE8"/>
    <w:rsid w:val="0036298B"/>
    <w:rsid w:val="00362E20"/>
    <w:rsid w:val="0036451D"/>
    <w:rsid w:val="0036527A"/>
    <w:rsid w:val="003658C2"/>
    <w:rsid w:val="003702E7"/>
    <w:rsid w:val="00382820"/>
    <w:rsid w:val="003970F7"/>
    <w:rsid w:val="003B05C8"/>
    <w:rsid w:val="003B2C2E"/>
    <w:rsid w:val="003B2D8E"/>
    <w:rsid w:val="003C1F1D"/>
    <w:rsid w:val="003C3822"/>
    <w:rsid w:val="003C4063"/>
    <w:rsid w:val="003D4878"/>
    <w:rsid w:val="003D495B"/>
    <w:rsid w:val="003E75F6"/>
    <w:rsid w:val="003F1FCC"/>
    <w:rsid w:val="00406610"/>
    <w:rsid w:val="00406F3D"/>
    <w:rsid w:val="00407FE0"/>
    <w:rsid w:val="00415FDF"/>
    <w:rsid w:val="004208C6"/>
    <w:rsid w:val="004256BE"/>
    <w:rsid w:val="0042684C"/>
    <w:rsid w:val="00426C41"/>
    <w:rsid w:val="004317E9"/>
    <w:rsid w:val="00434B46"/>
    <w:rsid w:val="0044214D"/>
    <w:rsid w:val="004611D6"/>
    <w:rsid w:val="00467242"/>
    <w:rsid w:val="00474A4A"/>
    <w:rsid w:val="00492D8D"/>
    <w:rsid w:val="00493D68"/>
    <w:rsid w:val="0049423C"/>
    <w:rsid w:val="004950ED"/>
    <w:rsid w:val="004A3378"/>
    <w:rsid w:val="004A4B9D"/>
    <w:rsid w:val="004A64D2"/>
    <w:rsid w:val="004A6620"/>
    <w:rsid w:val="004A6706"/>
    <w:rsid w:val="004A7E3D"/>
    <w:rsid w:val="004B1D78"/>
    <w:rsid w:val="004C24DE"/>
    <w:rsid w:val="004C5C7F"/>
    <w:rsid w:val="004C7C55"/>
    <w:rsid w:val="004D0948"/>
    <w:rsid w:val="004D156F"/>
    <w:rsid w:val="004D285C"/>
    <w:rsid w:val="004E4E05"/>
    <w:rsid w:val="004F69ED"/>
    <w:rsid w:val="00502528"/>
    <w:rsid w:val="005036A4"/>
    <w:rsid w:val="00510DA6"/>
    <w:rsid w:val="00515E13"/>
    <w:rsid w:val="00527653"/>
    <w:rsid w:val="00527AED"/>
    <w:rsid w:val="00533581"/>
    <w:rsid w:val="005363F5"/>
    <w:rsid w:val="00536D9B"/>
    <w:rsid w:val="0054463F"/>
    <w:rsid w:val="00555DD6"/>
    <w:rsid w:val="005574C0"/>
    <w:rsid w:val="00557A17"/>
    <w:rsid w:val="00563D90"/>
    <w:rsid w:val="00573814"/>
    <w:rsid w:val="00575AB3"/>
    <w:rsid w:val="0058495D"/>
    <w:rsid w:val="00585B89"/>
    <w:rsid w:val="005861E4"/>
    <w:rsid w:val="005912C3"/>
    <w:rsid w:val="00591C35"/>
    <w:rsid w:val="005A18C5"/>
    <w:rsid w:val="005A5EE2"/>
    <w:rsid w:val="005B2553"/>
    <w:rsid w:val="005B296D"/>
    <w:rsid w:val="005B64B7"/>
    <w:rsid w:val="005B7701"/>
    <w:rsid w:val="005C08BC"/>
    <w:rsid w:val="005C1B72"/>
    <w:rsid w:val="005C3693"/>
    <w:rsid w:val="005D692B"/>
    <w:rsid w:val="005D6A25"/>
    <w:rsid w:val="005D7B39"/>
    <w:rsid w:val="005E02E2"/>
    <w:rsid w:val="005E4CFD"/>
    <w:rsid w:val="005F2DCE"/>
    <w:rsid w:val="005F5325"/>
    <w:rsid w:val="005F736E"/>
    <w:rsid w:val="006019EA"/>
    <w:rsid w:val="00602B72"/>
    <w:rsid w:val="00605DCC"/>
    <w:rsid w:val="00607A56"/>
    <w:rsid w:val="00610549"/>
    <w:rsid w:val="00610B1C"/>
    <w:rsid w:val="006118FF"/>
    <w:rsid w:val="006166B9"/>
    <w:rsid w:val="006268D7"/>
    <w:rsid w:val="00632858"/>
    <w:rsid w:val="0064668C"/>
    <w:rsid w:val="00652C54"/>
    <w:rsid w:val="00654593"/>
    <w:rsid w:val="006554C2"/>
    <w:rsid w:val="00662872"/>
    <w:rsid w:val="00664321"/>
    <w:rsid w:val="00670427"/>
    <w:rsid w:val="00673E40"/>
    <w:rsid w:val="0067401C"/>
    <w:rsid w:val="00681647"/>
    <w:rsid w:val="00682685"/>
    <w:rsid w:val="006877CC"/>
    <w:rsid w:val="00690287"/>
    <w:rsid w:val="0069076F"/>
    <w:rsid w:val="00693144"/>
    <w:rsid w:val="006935A1"/>
    <w:rsid w:val="006937E7"/>
    <w:rsid w:val="00694329"/>
    <w:rsid w:val="006943DB"/>
    <w:rsid w:val="00694A95"/>
    <w:rsid w:val="006A2B9E"/>
    <w:rsid w:val="006B1074"/>
    <w:rsid w:val="006B6479"/>
    <w:rsid w:val="006C462B"/>
    <w:rsid w:val="006C65F8"/>
    <w:rsid w:val="006D19D7"/>
    <w:rsid w:val="006D3F9B"/>
    <w:rsid w:val="006D7A58"/>
    <w:rsid w:val="006E056E"/>
    <w:rsid w:val="006E41B2"/>
    <w:rsid w:val="006E7A7A"/>
    <w:rsid w:val="006F4252"/>
    <w:rsid w:val="006F4E0E"/>
    <w:rsid w:val="006F7090"/>
    <w:rsid w:val="00703385"/>
    <w:rsid w:val="00704146"/>
    <w:rsid w:val="007143DD"/>
    <w:rsid w:val="00720870"/>
    <w:rsid w:val="00723161"/>
    <w:rsid w:val="007307E8"/>
    <w:rsid w:val="007310DD"/>
    <w:rsid w:val="00736474"/>
    <w:rsid w:val="00737560"/>
    <w:rsid w:val="00742C74"/>
    <w:rsid w:val="007470C5"/>
    <w:rsid w:val="007513D5"/>
    <w:rsid w:val="0075742F"/>
    <w:rsid w:val="00757687"/>
    <w:rsid w:val="0076370F"/>
    <w:rsid w:val="00771542"/>
    <w:rsid w:val="0077244A"/>
    <w:rsid w:val="00773E4B"/>
    <w:rsid w:val="00775C21"/>
    <w:rsid w:val="00776884"/>
    <w:rsid w:val="00784EBF"/>
    <w:rsid w:val="00785466"/>
    <w:rsid w:val="00786DF1"/>
    <w:rsid w:val="00786DF7"/>
    <w:rsid w:val="00794373"/>
    <w:rsid w:val="007976A8"/>
    <w:rsid w:val="007A2B61"/>
    <w:rsid w:val="007A302F"/>
    <w:rsid w:val="007A3FF3"/>
    <w:rsid w:val="007A4840"/>
    <w:rsid w:val="007A774F"/>
    <w:rsid w:val="007B09EA"/>
    <w:rsid w:val="007B6AB8"/>
    <w:rsid w:val="007C17F2"/>
    <w:rsid w:val="007C40C1"/>
    <w:rsid w:val="007E0536"/>
    <w:rsid w:val="007E0C44"/>
    <w:rsid w:val="007E379D"/>
    <w:rsid w:val="00802C72"/>
    <w:rsid w:val="00803A2F"/>
    <w:rsid w:val="00804DD9"/>
    <w:rsid w:val="00812FA0"/>
    <w:rsid w:val="0081670E"/>
    <w:rsid w:val="00816930"/>
    <w:rsid w:val="00824B35"/>
    <w:rsid w:val="008307BD"/>
    <w:rsid w:val="00832F97"/>
    <w:rsid w:val="0083381D"/>
    <w:rsid w:val="008374A6"/>
    <w:rsid w:val="00842250"/>
    <w:rsid w:val="00843629"/>
    <w:rsid w:val="00852630"/>
    <w:rsid w:val="0085299A"/>
    <w:rsid w:val="00854C8E"/>
    <w:rsid w:val="0086702D"/>
    <w:rsid w:val="00871AB3"/>
    <w:rsid w:val="00872350"/>
    <w:rsid w:val="00872D2C"/>
    <w:rsid w:val="00873C92"/>
    <w:rsid w:val="008824E1"/>
    <w:rsid w:val="008877BC"/>
    <w:rsid w:val="008A2F99"/>
    <w:rsid w:val="008A78D8"/>
    <w:rsid w:val="008A7D80"/>
    <w:rsid w:val="008B0A54"/>
    <w:rsid w:val="008B1050"/>
    <w:rsid w:val="008B1E7F"/>
    <w:rsid w:val="008B69E0"/>
    <w:rsid w:val="008C2156"/>
    <w:rsid w:val="008C2539"/>
    <w:rsid w:val="008D16A6"/>
    <w:rsid w:val="008D7A24"/>
    <w:rsid w:val="008E449C"/>
    <w:rsid w:val="008E7A98"/>
    <w:rsid w:val="008F47A4"/>
    <w:rsid w:val="009016DE"/>
    <w:rsid w:val="00905190"/>
    <w:rsid w:val="009129A9"/>
    <w:rsid w:val="00913628"/>
    <w:rsid w:val="00923169"/>
    <w:rsid w:val="0092573A"/>
    <w:rsid w:val="0092749C"/>
    <w:rsid w:val="0093514E"/>
    <w:rsid w:val="009359CD"/>
    <w:rsid w:val="0094008D"/>
    <w:rsid w:val="009414D9"/>
    <w:rsid w:val="009417A3"/>
    <w:rsid w:val="0094264C"/>
    <w:rsid w:val="00945C6D"/>
    <w:rsid w:val="009509EC"/>
    <w:rsid w:val="00953A60"/>
    <w:rsid w:val="00954451"/>
    <w:rsid w:val="00954D96"/>
    <w:rsid w:val="00956429"/>
    <w:rsid w:val="00960A90"/>
    <w:rsid w:val="00964FBC"/>
    <w:rsid w:val="00965F55"/>
    <w:rsid w:val="009825B1"/>
    <w:rsid w:val="00984F16"/>
    <w:rsid w:val="00993504"/>
    <w:rsid w:val="00993AC7"/>
    <w:rsid w:val="0099727E"/>
    <w:rsid w:val="009A5BF2"/>
    <w:rsid w:val="009A7A52"/>
    <w:rsid w:val="009B3772"/>
    <w:rsid w:val="009B7950"/>
    <w:rsid w:val="009C0F1F"/>
    <w:rsid w:val="009C284F"/>
    <w:rsid w:val="009C32C7"/>
    <w:rsid w:val="009C4894"/>
    <w:rsid w:val="009C54DA"/>
    <w:rsid w:val="009D5522"/>
    <w:rsid w:val="009D7037"/>
    <w:rsid w:val="009E0FDB"/>
    <w:rsid w:val="009E5449"/>
    <w:rsid w:val="009E7A93"/>
    <w:rsid w:val="009F08A0"/>
    <w:rsid w:val="00A15614"/>
    <w:rsid w:val="00A248EB"/>
    <w:rsid w:val="00A30DF6"/>
    <w:rsid w:val="00A4604C"/>
    <w:rsid w:val="00A537E9"/>
    <w:rsid w:val="00A54446"/>
    <w:rsid w:val="00A55FC1"/>
    <w:rsid w:val="00A5651F"/>
    <w:rsid w:val="00A6090B"/>
    <w:rsid w:val="00A657B9"/>
    <w:rsid w:val="00A6650C"/>
    <w:rsid w:val="00A665A3"/>
    <w:rsid w:val="00A7342D"/>
    <w:rsid w:val="00A74410"/>
    <w:rsid w:val="00A80D6F"/>
    <w:rsid w:val="00A80E34"/>
    <w:rsid w:val="00A81270"/>
    <w:rsid w:val="00A87FEA"/>
    <w:rsid w:val="00A9074A"/>
    <w:rsid w:val="00A91F37"/>
    <w:rsid w:val="00A91F94"/>
    <w:rsid w:val="00A92C86"/>
    <w:rsid w:val="00A93F66"/>
    <w:rsid w:val="00A940B0"/>
    <w:rsid w:val="00A97091"/>
    <w:rsid w:val="00A9773A"/>
    <w:rsid w:val="00AA04EC"/>
    <w:rsid w:val="00AA18AF"/>
    <w:rsid w:val="00AA42FF"/>
    <w:rsid w:val="00AA4ABA"/>
    <w:rsid w:val="00AA610A"/>
    <w:rsid w:val="00AA7871"/>
    <w:rsid w:val="00AB5BAC"/>
    <w:rsid w:val="00AC156A"/>
    <w:rsid w:val="00AC1EC4"/>
    <w:rsid w:val="00AC201D"/>
    <w:rsid w:val="00AC3ABA"/>
    <w:rsid w:val="00AC4487"/>
    <w:rsid w:val="00AD7DD7"/>
    <w:rsid w:val="00AE18A4"/>
    <w:rsid w:val="00AE4D22"/>
    <w:rsid w:val="00B04783"/>
    <w:rsid w:val="00B07729"/>
    <w:rsid w:val="00B129AD"/>
    <w:rsid w:val="00B13180"/>
    <w:rsid w:val="00B20384"/>
    <w:rsid w:val="00B254CB"/>
    <w:rsid w:val="00B27565"/>
    <w:rsid w:val="00B306C4"/>
    <w:rsid w:val="00B32CF3"/>
    <w:rsid w:val="00B34A10"/>
    <w:rsid w:val="00B35DC9"/>
    <w:rsid w:val="00B3789C"/>
    <w:rsid w:val="00B3795A"/>
    <w:rsid w:val="00B379AC"/>
    <w:rsid w:val="00B417EF"/>
    <w:rsid w:val="00B419E2"/>
    <w:rsid w:val="00B436EC"/>
    <w:rsid w:val="00B446A2"/>
    <w:rsid w:val="00B612CB"/>
    <w:rsid w:val="00B64DB3"/>
    <w:rsid w:val="00B715D7"/>
    <w:rsid w:val="00B808D2"/>
    <w:rsid w:val="00B827B8"/>
    <w:rsid w:val="00B86A85"/>
    <w:rsid w:val="00BA01EF"/>
    <w:rsid w:val="00BA049F"/>
    <w:rsid w:val="00BA7CDE"/>
    <w:rsid w:val="00BB0257"/>
    <w:rsid w:val="00BB2CFE"/>
    <w:rsid w:val="00BB45DC"/>
    <w:rsid w:val="00BB793B"/>
    <w:rsid w:val="00BC0278"/>
    <w:rsid w:val="00BC2D38"/>
    <w:rsid w:val="00BD1659"/>
    <w:rsid w:val="00BD438C"/>
    <w:rsid w:val="00BD46BE"/>
    <w:rsid w:val="00BD5D37"/>
    <w:rsid w:val="00BD6EBE"/>
    <w:rsid w:val="00BD6EC1"/>
    <w:rsid w:val="00BE000D"/>
    <w:rsid w:val="00BE6300"/>
    <w:rsid w:val="00BE6E35"/>
    <w:rsid w:val="00C06B6C"/>
    <w:rsid w:val="00C15379"/>
    <w:rsid w:val="00C163C3"/>
    <w:rsid w:val="00C171A5"/>
    <w:rsid w:val="00C220FD"/>
    <w:rsid w:val="00C23F88"/>
    <w:rsid w:val="00C24F26"/>
    <w:rsid w:val="00C31D16"/>
    <w:rsid w:val="00C320F0"/>
    <w:rsid w:val="00C42EE2"/>
    <w:rsid w:val="00C437BB"/>
    <w:rsid w:val="00C44CEC"/>
    <w:rsid w:val="00C4703F"/>
    <w:rsid w:val="00C47E74"/>
    <w:rsid w:val="00C51118"/>
    <w:rsid w:val="00C55589"/>
    <w:rsid w:val="00C60403"/>
    <w:rsid w:val="00C60CC2"/>
    <w:rsid w:val="00C62CE9"/>
    <w:rsid w:val="00C651F0"/>
    <w:rsid w:val="00C76A27"/>
    <w:rsid w:val="00C90D66"/>
    <w:rsid w:val="00C97AF4"/>
    <w:rsid w:val="00CA0C48"/>
    <w:rsid w:val="00CA10AC"/>
    <w:rsid w:val="00CA77DE"/>
    <w:rsid w:val="00CB04A9"/>
    <w:rsid w:val="00CC0BBD"/>
    <w:rsid w:val="00CC271C"/>
    <w:rsid w:val="00CC364B"/>
    <w:rsid w:val="00CD1027"/>
    <w:rsid w:val="00CD2399"/>
    <w:rsid w:val="00CD279B"/>
    <w:rsid w:val="00CD6836"/>
    <w:rsid w:val="00CF0D22"/>
    <w:rsid w:val="00CF4BBD"/>
    <w:rsid w:val="00CF760A"/>
    <w:rsid w:val="00D05C6C"/>
    <w:rsid w:val="00D15CF6"/>
    <w:rsid w:val="00D21717"/>
    <w:rsid w:val="00D218BF"/>
    <w:rsid w:val="00D21B07"/>
    <w:rsid w:val="00D24DB1"/>
    <w:rsid w:val="00D26CE0"/>
    <w:rsid w:val="00D4263B"/>
    <w:rsid w:val="00D44ED9"/>
    <w:rsid w:val="00D45CB7"/>
    <w:rsid w:val="00D524D4"/>
    <w:rsid w:val="00D60285"/>
    <w:rsid w:val="00D620A8"/>
    <w:rsid w:val="00D633B3"/>
    <w:rsid w:val="00D6464C"/>
    <w:rsid w:val="00D672C8"/>
    <w:rsid w:val="00D67564"/>
    <w:rsid w:val="00D71373"/>
    <w:rsid w:val="00D71AFF"/>
    <w:rsid w:val="00D80D8A"/>
    <w:rsid w:val="00D85ADB"/>
    <w:rsid w:val="00D85F13"/>
    <w:rsid w:val="00D8745B"/>
    <w:rsid w:val="00D91F30"/>
    <w:rsid w:val="00D95B76"/>
    <w:rsid w:val="00D97FC7"/>
    <w:rsid w:val="00DA0CB5"/>
    <w:rsid w:val="00DA19A0"/>
    <w:rsid w:val="00DA495E"/>
    <w:rsid w:val="00DA4DDE"/>
    <w:rsid w:val="00DA5471"/>
    <w:rsid w:val="00DA6B90"/>
    <w:rsid w:val="00DA73AE"/>
    <w:rsid w:val="00DB26D1"/>
    <w:rsid w:val="00DB7565"/>
    <w:rsid w:val="00DC1A31"/>
    <w:rsid w:val="00DC42B2"/>
    <w:rsid w:val="00DC5463"/>
    <w:rsid w:val="00DC776A"/>
    <w:rsid w:val="00DD1A08"/>
    <w:rsid w:val="00DD5030"/>
    <w:rsid w:val="00DD68CA"/>
    <w:rsid w:val="00DE05FC"/>
    <w:rsid w:val="00DE1DBB"/>
    <w:rsid w:val="00DF3438"/>
    <w:rsid w:val="00DF6B31"/>
    <w:rsid w:val="00E048C3"/>
    <w:rsid w:val="00E06893"/>
    <w:rsid w:val="00E078E2"/>
    <w:rsid w:val="00E10F9A"/>
    <w:rsid w:val="00E205D6"/>
    <w:rsid w:val="00E22066"/>
    <w:rsid w:val="00E25968"/>
    <w:rsid w:val="00E373D0"/>
    <w:rsid w:val="00E42089"/>
    <w:rsid w:val="00E4598E"/>
    <w:rsid w:val="00E63FCE"/>
    <w:rsid w:val="00E64A66"/>
    <w:rsid w:val="00E65296"/>
    <w:rsid w:val="00E74410"/>
    <w:rsid w:val="00E7555F"/>
    <w:rsid w:val="00E75D69"/>
    <w:rsid w:val="00E766C8"/>
    <w:rsid w:val="00E85BB0"/>
    <w:rsid w:val="00EA16EB"/>
    <w:rsid w:val="00EA210E"/>
    <w:rsid w:val="00EA5008"/>
    <w:rsid w:val="00EA616A"/>
    <w:rsid w:val="00EA748E"/>
    <w:rsid w:val="00EA790D"/>
    <w:rsid w:val="00EB7FE9"/>
    <w:rsid w:val="00EC12E8"/>
    <w:rsid w:val="00EC34F4"/>
    <w:rsid w:val="00EC549B"/>
    <w:rsid w:val="00EC6CC6"/>
    <w:rsid w:val="00ED2C81"/>
    <w:rsid w:val="00EE0476"/>
    <w:rsid w:val="00EE5431"/>
    <w:rsid w:val="00EF3919"/>
    <w:rsid w:val="00EF77C4"/>
    <w:rsid w:val="00EF7BBF"/>
    <w:rsid w:val="00F01ABE"/>
    <w:rsid w:val="00F02444"/>
    <w:rsid w:val="00F0568B"/>
    <w:rsid w:val="00F059C0"/>
    <w:rsid w:val="00F24BA5"/>
    <w:rsid w:val="00F25AAB"/>
    <w:rsid w:val="00F346CB"/>
    <w:rsid w:val="00F37605"/>
    <w:rsid w:val="00F43E5B"/>
    <w:rsid w:val="00F467FB"/>
    <w:rsid w:val="00F54065"/>
    <w:rsid w:val="00F57728"/>
    <w:rsid w:val="00F625EB"/>
    <w:rsid w:val="00F65A05"/>
    <w:rsid w:val="00F74656"/>
    <w:rsid w:val="00F80691"/>
    <w:rsid w:val="00F81E87"/>
    <w:rsid w:val="00F90627"/>
    <w:rsid w:val="00F941B3"/>
    <w:rsid w:val="00FA52BE"/>
    <w:rsid w:val="00FB1B7A"/>
    <w:rsid w:val="00FC46E5"/>
    <w:rsid w:val="00FC4B44"/>
    <w:rsid w:val="00FC59CD"/>
    <w:rsid w:val="00FD2B12"/>
    <w:rsid w:val="00FD7E6A"/>
    <w:rsid w:val="00FE55F0"/>
    <w:rsid w:val="00FE7F28"/>
    <w:rsid w:val="00FF1549"/>
    <w:rsid w:val="00FF221E"/>
    <w:rsid w:val="00FF2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6AAE7-C951-4F43-B6A9-EB553333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0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CC2"/>
    <w:pPr>
      <w:keepNext/>
      <w:tabs>
        <w:tab w:val="left" w:pos="1920"/>
      </w:tabs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CC2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C60C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60C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60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60C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0CC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rsid w:val="00C60CC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C60CC2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C60CC2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0CC2"/>
    <w:rPr>
      <w:rFonts w:ascii="Tahoma" w:eastAsia="Times New Roman" w:hAnsi="Tahoma" w:cs="Times New Roman"/>
      <w:sz w:val="16"/>
      <w:szCs w:val="16"/>
    </w:rPr>
  </w:style>
  <w:style w:type="paragraph" w:styleId="a9">
    <w:name w:val="Normal (Web)"/>
    <w:basedOn w:val="a"/>
    <w:rsid w:val="00C60CC2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C60CC2"/>
    <w:pPr>
      <w:spacing w:after="120"/>
    </w:pPr>
  </w:style>
  <w:style w:type="character" w:customStyle="1" w:styleId="ab">
    <w:name w:val="Основной текст Знак"/>
    <w:basedOn w:val="a0"/>
    <w:link w:val="aa"/>
    <w:rsid w:val="00C60CC2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rsid w:val="00C60CC2"/>
    <w:rPr>
      <w:color w:val="0000FF"/>
      <w:u w:val="single"/>
    </w:rPr>
  </w:style>
  <w:style w:type="paragraph" w:customStyle="1" w:styleId="11">
    <w:name w:val="Обычный1"/>
    <w:basedOn w:val="a"/>
    <w:rsid w:val="00C60CC2"/>
    <w:pPr>
      <w:widowControl w:val="0"/>
    </w:pPr>
    <w:rPr>
      <w:rFonts w:cs="Arial"/>
      <w:noProof/>
      <w:szCs w:val="20"/>
      <w:lang w:val="en-US" w:eastAsia="en-US"/>
    </w:rPr>
  </w:style>
  <w:style w:type="character" w:styleId="ad">
    <w:name w:val="Strong"/>
    <w:basedOn w:val="a0"/>
    <w:uiPriority w:val="22"/>
    <w:qFormat/>
    <w:rsid w:val="00555DD6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555DD6"/>
    <w:rPr>
      <w:color w:val="800080" w:themeColor="followedHyperlink"/>
      <w:u w:val="single"/>
    </w:rPr>
  </w:style>
  <w:style w:type="paragraph" w:customStyle="1" w:styleId="af">
    <w:name w:val="Таблицы (моноширинный)"/>
    <w:basedOn w:val="a"/>
    <w:next w:val="a"/>
    <w:uiPriority w:val="99"/>
    <w:rsid w:val="009B795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0">
    <w:name w:val="Гипертекстовая ссылка"/>
    <w:basedOn w:val="a0"/>
    <w:uiPriority w:val="99"/>
    <w:rsid w:val="00C76A27"/>
    <w:rPr>
      <w:color w:val="106BBE"/>
    </w:rPr>
  </w:style>
  <w:style w:type="paragraph" w:customStyle="1" w:styleId="af1">
    <w:name w:val="Заголовок статьи"/>
    <w:basedOn w:val="a"/>
    <w:next w:val="a"/>
    <w:uiPriority w:val="99"/>
    <w:rsid w:val="00407FE0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af2">
    <w:name w:val="Цветовое выделение"/>
    <w:uiPriority w:val="99"/>
    <w:rsid w:val="00FD2B12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nsk-cit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83;&#1072;&#1073;&#1080;&#1085;&#1089;&#1082;-&#1086;&#1092;&#1080;&#1094;&#1080;&#1072;&#1083;&#1100;&#1085;&#1099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36260.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5F92F-DC33-4B97-8778-CFCB9A12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11</cp:revision>
  <cp:lastPrinted>2019-02-08T12:54:00Z</cp:lastPrinted>
  <dcterms:created xsi:type="dcterms:W3CDTF">2019-02-04T11:33:00Z</dcterms:created>
  <dcterms:modified xsi:type="dcterms:W3CDTF">2019-02-14T14:07:00Z</dcterms:modified>
</cp:coreProperties>
</file>